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1B7219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1B7219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1B721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1B7219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1B7219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2850859" w:rsidR="00AE5731" w:rsidRPr="001B7219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5" w14:textId="77777777" w:rsidR="006B07B9" w:rsidRPr="001B7219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1B7219" w14:paraId="566CC31C" w14:textId="77777777" w:rsidTr="00B63F70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1B7219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2EBABFE0" w:rsidR="006B07B9" w:rsidRPr="001B7219" w:rsidRDefault="00B63F70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KULTŪROS PASKIRTIES PASTATO, ŽEMAIČIŲ PL. 73, KAUNE, KAPITALINIO REMONTO IR TVARKYBOS DARBAI</w:t>
            </w:r>
          </w:p>
        </w:tc>
      </w:tr>
      <w:tr w:rsidR="005C0275" w:rsidRPr="001B7219" w14:paraId="0725EE83" w14:textId="77777777" w:rsidTr="00B63F70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1B7219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25C69FE5" w:rsidR="006B07B9" w:rsidRPr="001B7219" w:rsidRDefault="00012F8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2025-01-24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1B7219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1B7219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1B7219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1B7219" w14:paraId="760CA4A7" w14:textId="77777777" w:rsidTr="00B63F70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303E98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C93D85">
              <w:rPr>
                <w:rFonts w:ascii="Arial" w:eastAsia="Arial" w:hAnsi="Arial" w:cs="Arial"/>
                <w:b/>
                <w:sz w:val="18"/>
                <w:szCs w:val="18"/>
                <w:highlight w:val="yellow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4DDB9CD7" w:rsidR="00FF6769" w:rsidRPr="001B7219" w:rsidRDefault="0082596A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5-01-24</w:t>
            </w:r>
          </w:p>
        </w:tc>
      </w:tr>
      <w:tr w:rsidR="00FF6769" w:rsidRPr="001B7219" w14:paraId="508C5CAF" w14:textId="77777777" w:rsidTr="00B63F70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Pr="00303E98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03E98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5C7B17CE" w:rsidR="00FF6769" w:rsidRPr="001B7219" w:rsidRDefault="00012F83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Nr.1</w:t>
            </w:r>
          </w:p>
        </w:tc>
      </w:tr>
      <w:tr w:rsidR="00FF6769" w:rsidRPr="001B7219" w14:paraId="59BE8455" w14:textId="77777777" w:rsidTr="00B63F70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Pr="00303E98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C93D85">
              <w:rPr>
                <w:rFonts w:ascii="Arial" w:eastAsia="Arial" w:hAnsi="Arial" w:cs="Arial"/>
                <w:b/>
                <w:sz w:val="18"/>
                <w:szCs w:val="18"/>
                <w:highlight w:val="yellow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29922A6D" w:rsidR="00FF6769" w:rsidRPr="001B7219" w:rsidRDefault="0082596A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5-01-24</w:t>
            </w:r>
          </w:p>
        </w:tc>
      </w:tr>
      <w:tr w:rsidR="00F9391E" w:rsidRPr="001B7219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1B7219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B63F70" w:rsidRPr="001B7219" w14:paraId="70912C5D" w14:textId="77777777" w:rsidTr="00B63F70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C7CC4A9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Kauno IX Forto muziejus</w:t>
            </w:r>
          </w:p>
        </w:tc>
      </w:tr>
      <w:tr w:rsidR="00B63F70" w:rsidRPr="001B7219" w14:paraId="03BC7CDD" w14:textId="77777777" w:rsidTr="00B63F70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2D14C0E3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B63F70" w:rsidRPr="001B7219" w14:paraId="710EEA92" w14:textId="77777777" w:rsidTr="00B63F70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0389624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190756991</w:t>
            </w:r>
          </w:p>
        </w:tc>
      </w:tr>
      <w:tr w:rsidR="00B63F70" w:rsidRPr="001B7219" w14:paraId="6449DD65" w14:textId="77777777" w:rsidTr="00B63F70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0D5F580A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B63F70" w:rsidRPr="001B7219" w14:paraId="00BF5D5D" w14:textId="77777777" w:rsidTr="00B63F70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1DC11D06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B63F70" w:rsidRPr="001B7219" w14:paraId="486D5AF4" w14:textId="77777777" w:rsidTr="00B63F70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63F70" w:rsidRPr="00C93D85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93D85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682FD64D" w:rsidR="00B63F70" w:rsidRPr="00C93D85" w:rsidRDefault="00906097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7997">
              <w:rPr>
                <w:rFonts w:ascii="Arial" w:eastAsia="Arial" w:hAnsi="Arial" w:cs="Arial"/>
                <w:sz w:val="18"/>
                <w:szCs w:val="18"/>
              </w:rPr>
              <w:t>LT95 4040 0636 1000 0678</w:t>
            </w:r>
          </w:p>
        </w:tc>
      </w:tr>
      <w:tr w:rsidR="00B63F70" w:rsidRPr="001B7219" w14:paraId="264715E4" w14:textId="77777777" w:rsidTr="00B63F70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14833B29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Žemaičių pl. 73, LT-47435, Kaunas</w:t>
            </w:r>
          </w:p>
        </w:tc>
      </w:tr>
      <w:tr w:rsidR="00B63F70" w:rsidRPr="001B7219" w14:paraId="101F8334" w14:textId="77777777" w:rsidTr="00B63F70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40AA0D07" w14:textId="77777777" w:rsidR="00B63F70" w:rsidRPr="001B7219" w:rsidRDefault="00B63F70" w:rsidP="00B63F7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Tel. +370 665 90645</w:t>
            </w:r>
          </w:p>
          <w:p w14:paraId="00000047" w14:textId="56C29B2F" w:rsidR="00B63F70" w:rsidRPr="001B7219" w:rsidRDefault="00B63F70" w:rsidP="00B63F7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info@9fortomuziejus.lt</w:t>
            </w:r>
          </w:p>
        </w:tc>
      </w:tr>
      <w:tr w:rsidR="00B63F70" w:rsidRPr="001B7219" w14:paraId="5B241BB7" w14:textId="77777777" w:rsidTr="00B63F70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905E0F1" w14:textId="32B674B9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361DD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Direktorius Marius Pečiulis</w:t>
            </w:r>
          </w:p>
          <w:p w14:paraId="2937C242" w14:textId="51935D29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o adresas: marius.peciulis@9fortomuziejus.lt</w:t>
            </w:r>
          </w:p>
        </w:tc>
      </w:tr>
      <w:tr w:rsidR="00B63F70" w:rsidRPr="00906097" w14:paraId="0C57A111" w14:textId="77777777" w:rsidTr="00B63F70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455046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ultūros infrastruktūros projektų vadybininkas Žydrūnas Vyčius</w:t>
            </w:r>
          </w:p>
          <w:p w14:paraId="7E252C99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+370 683 73051</w:t>
            </w:r>
          </w:p>
          <w:p w14:paraId="732CD900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o adresas:zydrunas.vycius@9fortomuziejus.lt</w:t>
            </w:r>
          </w:p>
          <w:p w14:paraId="562609ED" w14:textId="1A8DC120" w:rsidR="00B63F70" w:rsidRPr="001B7219" w:rsidRDefault="0000000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70" w:rsidRPr="001B721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63F70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B63F70" w:rsidRPr="001B7219" w14:paraId="0AB14E67" w14:textId="77777777" w:rsidTr="00B63F70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1813D7A8" w:rsidR="00B63F70" w:rsidRPr="001B7219" w:rsidRDefault="00012F83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ešųjų pirkimų specialistė Jolita Ščiglinskienė </w:t>
            </w:r>
          </w:p>
        </w:tc>
      </w:tr>
      <w:tr w:rsidR="00B63F70" w:rsidRPr="001B7219" w14:paraId="4F1984BB" w14:textId="77777777" w:rsidTr="00B63F70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67A30AA3" w:rsidR="00B63F70" w:rsidRPr="001B7219" w:rsidRDefault="00012F83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AB </w:t>
            </w:r>
            <w:r w:rsidR="00C93D85">
              <w:rPr>
                <w:rFonts w:ascii="Arial" w:eastAsia="Arial" w:hAnsi="Arial" w:cs="Arial"/>
                <w:sz w:val="18"/>
                <w:szCs w:val="18"/>
                <w:lang w:val="lt-LT"/>
              </w:rPr>
              <w:t>„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Istata</w:t>
            </w:r>
            <w:r w:rsidR="00C93D85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B63F70" w:rsidRPr="001B7219" w14:paraId="2105E66F" w14:textId="77777777" w:rsidTr="00B63F70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506C984" w:rsidR="00B63F70" w:rsidRPr="001B7219" w:rsidRDefault="00012F83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Lietuv</w:t>
            </w:r>
            <w:r w:rsidR="00374A94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os Respublika</w:t>
            </w:r>
          </w:p>
        </w:tc>
      </w:tr>
      <w:tr w:rsidR="00B63F70" w:rsidRPr="001B7219" w14:paraId="7A65E465" w14:textId="77777777" w:rsidTr="00B63F70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5E871338" w:rsidR="00B63F70" w:rsidRPr="001B7219" w:rsidRDefault="00012F83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305392946</w:t>
            </w:r>
          </w:p>
        </w:tc>
      </w:tr>
      <w:tr w:rsidR="00B63F70" w:rsidRPr="001B7219" w14:paraId="31F8001C" w14:textId="77777777" w:rsidTr="00B63F70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EC2AEE1" w:rsidR="00B63F70" w:rsidRPr="001B7219" w:rsidRDefault="009C0F07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0F07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B63F70" w:rsidRPr="001B7219" w14:paraId="1229111C" w14:textId="77777777" w:rsidTr="00B63F70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5DCA85C9" w:rsidR="00B63F70" w:rsidRPr="001B7219" w:rsidRDefault="00012F83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LT100012842217</w:t>
            </w:r>
          </w:p>
        </w:tc>
      </w:tr>
      <w:tr w:rsidR="00B63F70" w:rsidRPr="001B7219" w14:paraId="4C8217F8" w14:textId="77777777" w:rsidTr="00B63F70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63F70" w:rsidRPr="009C0F07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0F0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65A2ED90" w:rsidR="00B63F70" w:rsidRPr="009C0F07" w:rsidRDefault="00822B03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0F07">
              <w:rPr>
                <w:rFonts w:ascii="Arial" w:eastAsia="Arial" w:hAnsi="Arial" w:cs="Arial"/>
                <w:sz w:val="18"/>
                <w:szCs w:val="18"/>
                <w:lang w:val="lt-LT"/>
              </w:rPr>
              <w:t>LT597290099096767354</w:t>
            </w:r>
          </w:p>
        </w:tc>
      </w:tr>
      <w:tr w:rsidR="00B63F70" w:rsidRPr="001B7219" w14:paraId="35DE52CC" w14:textId="77777777" w:rsidTr="00B63F70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63F70" w:rsidRPr="009C0F07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0F0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4612CD0" w:rsidR="00B63F70" w:rsidRPr="009C0F07" w:rsidRDefault="00012F83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0F07">
              <w:rPr>
                <w:rFonts w:ascii="Arial" w:eastAsia="Arial" w:hAnsi="Arial" w:cs="Arial"/>
                <w:sz w:val="18"/>
                <w:szCs w:val="18"/>
                <w:lang w:val="lt-LT"/>
              </w:rPr>
              <w:t>Užnerio g. 107, Kaunas LT-47492</w:t>
            </w:r>
          </w:p>
        </w:tc>
      </w:tr>
      <w:tr w:rsidR="00B63F70" w:rsidRPr="001B7219" w14:paraId="2D1B1D73" w14:textId="77777777" w:rsidTr="00B63F70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63F70" w:rsidRPr="009C0F07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9C0F0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3C1931D4" w:rsidR="00B63F70" w:rsidRPr="009C0F07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0F0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el. Nr.</w:t>
            </w:r>
            <w:r w:rsidR="00012F83" w:rsidRPr="009C0F07">
              <w:rPr>
                <w:rFonts w:ascii="Arial" w:eastAsia="Arial" w:hAnsi="Arial" w:cs="Arial"/>
                <w:sz w:val="18"/>
                <w:szCs w:val="18"/>
                <w:lang w:val="lt-LT"/>
              </w:rPr>
              <w:t>+370 687 72112</w:t>
            </w:r>
          </w:p>
          <w:p w14:paraId="00000081" w14:textId="1F8DD76C" w:rsidR="00B63F70" w:rsidRPr="009C0F07" w:rsidRDefault="00B63F70" w:rsidP="00B63F7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0F0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</w:t>
            </w:r>
            <w:r w:rsidR="00012F83" w:rsidRPr="009C0F0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as: </w:t>
            </w:r>
            <w:r w:rsidR="00822B03" w:rsidRPr="009C0F0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info</w:t>
            </w:r>
            <w:r w:rsidR="00012F83" w:rsidRPr="009C0F0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@istata.lt</w:t>
            </w:r>
          </w:p>
        </w:tc>
      </w:tr>
      <w:tr w:rsidR="00B63F70" w:rsidRPr="001B7219" w14:paraId="664258F6" w14:textId="77777777" w:rsidTr="00B63F70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3523777B" w14:textId="77777777" w:rsidR="00012F83" w:rsidRPr="001B7219" w:rsidRDefault="00012F83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Jonas Pakalniškis</w:t>
            </w:r>
          </w:p>
          <w:p w14:paraId="65C8DFE6" w14:textId="0871DDBF" w:rsidR="00B63F70" w:rsidRPr="001B7219" w:rsidRDefault="00012F83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: jonas@istata.lt</w:t>
            </w:r>
          </w:p>
        </w:tc>
      </w:tr>
      <w:tr w:rsidR="00B63F70" w:rsidRPr="001B7219" w14:paraId="1EA9AF0B" w14:textId="77777777" w:rsidTr="00B63F70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112E44A1" w14:textId="77777777" w:rsidR="00374A94" w:rsidRPr="001B7219" w:rsidRDefault="00374A94" w:rsidP="00374A9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Jonas Pakalniškis</w:t>
            </w:r>
          </w:p>
          <w:p w14:paraId="2DC82EB7" w14:textId="2B8B41E6" w:rsidR="00374A94" w:rsidRPr="001B7219" w:rsidRDefault="00374A94" w:rsidP="00374A9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aštas: </w:t>
            </w:r>
            <w:hyperlink r:id="rId13" w:history="1">
              <w:r w:rsidRPr="001B7219">
                <w:rPr>
                  <w:rStyle w:val="Hyperlink"/>
                  <w:rFonts w:ascii="Arial" w:eastAsia="Arial" w:hAnsi="Arial" w:cs="Arial"/>
                  <w:sz w:val="18"/>
                  <w:szCs w:val="18"/>
                  <w:lang w:val="lt-LT"/>
                </w:rPr>
                <w:t>jonas@istata.lt</w:t>
              </w:r>
            </w:hyperlink>
          </w:p>
          <w:p w14:paraId="3D30E9AE" w14:textId="134994B9" w:rsidR="00374A94" w:rsidRPr="001B7219" w:rsidRDefault="00374A94" w:rsidP="00374A9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tel. Nr.+370 687 72112</w:t>
            </w:r>
          </w:p>
          <w:p w14:paraId="0000008A" w14:textId="4661B777" w:rsidR="00B63F70" w:rsidRPr="001B7219" w:rsidRDefault="00000000" w:rsidP="00374A9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70" w:rsidRPr="001B721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63F70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B63F70" w:rsidRPr="001B7219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B63F70" w:rsidRPr="001B7219" w:rsidRDefault="00B63F70" w:rsidP="00B63F7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B63F70" w:rsidRPr="001B7219" w14:paraId="7EB8C46E" w14:textId="77777777" w:rsidTr="00B63F70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3B32F323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UAB „Maspro“</w:t>
            </w:r>
          </w:p>
        </w:tc>
      </w:tr>
      <w:tr w:rsidR="00B63F70" w:rsidRPr="001B7219" w14:paraId="1154B45D" w14:textId="77777777" w:rsidTr="00B63F70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2CA648C7" w:rsidR="00B63F70" w:rsidRPr="001B7219" w:rsidRDefault="00B63F7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303367684</w:t>
            </w:r>
          </w:p>
        </w:tc>
      </w:tr>
      <w:tr w:rsidR="00B63F70" w:rsidRPr="001B7219" w14:paraId="799805C2" w14:textId="77777777" w:rsidTr="00B63F70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0242C394" w:rsidR="00B63F70" w:rsidRPr="001B7219" w:rsidRDefault="00B63F7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Ulonų g. 5, LT-08240 Vilnius</w:t>
            </w:r>
          </w:p>
        </w:tc>
      </w:tr>
      <w:tr w:rsidR="00B63F70" w:rsidRPr="001B7219" w14:paraId="5821E999" w14:textId="77777777" w:rsidTr="00B63F70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2F7ECBBC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</w:t>
            </w:r>
            <w:r w:rsidRPr="001B7219">
              <w:rPr>
                <w:rFonts w:ascii="Arial" w:hAnsi="Arial" w:cs="Arial"/>
              </w:rPr>
              <w:t xml:space="preserve"> 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676 51299</w:t>
            </w:r>
          </w:p>
          <w:p w14:paraId="000000A9" w14:textId="2E5ACA75" w:rsidR="00B63F70" w:rsidRPr="001B7219" w:rsidRDefault="00B63F70" w:rsidP="00B63F7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</w:t>
            </w:r>
            <w:r w:rsidRPr="001B7219">
              <w:rPr>
                <w:rFonts w:ascii="Arial" w:hAnsi="Arial" w:cs="Arial"/>
              </w:rPr>
              <w:t xml:space="preserve"> 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info@maspro.lt</w:t>
            </w:r>
          </w:p>
        </w:tc>
      </w:tr>
      <w:tr w:rsidR="00B63F70" w:rsidRPr="001B7219" w14:paraId="280B71D1" w14:textId="77777777" w:rsidTr="00B63F70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18488A98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: </w:t>
            </w:r>
            <w:r w:rsidRPr="001B7219">
              <w:rPr>
                <w:rFonts w:ascii="Arial" w:hAnsi="Arial" w:cs="Arial"/>
              </w:rPr>
              <w:t xml:space="preserve"> 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Dalia Kriaučiūnienė</w:t>
            </w:r>
          </w:p>
          <w:p w14:paraId="31F9ABAE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lastRenderedPageBreak/>
              <w:t>mob. tel. Nr.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 +370 655 92444</w:t>
            </w:r>
          </w:p>
          <w:p w14:paraId="000000B1" w14:textId="523C1078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 info@maspro.lt</w:t>
            </w:r>
          </w:p>
        </w:tc>
      </w:tr>
      <w:tr w:rsidR="00B63F70" w:rsidRPr="001B7219" w14:paraId="5A1A3398" w14:textId="77777777" w:rsidTr="00B63F70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05CAF994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UAB „Maspro“</w:t>
            </w:r>
          </w:p>
        </w:tc>
      </w:tr>
      <w:tr w:rsidR="00B63F70" w:rsidRPr="001B7219" w14:paraId="3A3A31CD" w14:textId="77777777" w:rsidTr="00B63F70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56D5447B" w:rsidR="00B63F70" w:rsidRPr="001B7219" w:rsidRDefault="00B63F7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303367684</w:t>
            </w:r>
          </w:p>
        </w:tc>
      </w:tr>
      <w:tr w:rsidR="00B63F70" w:rsidRPr="001B7219" w14:paraId="6595484F" w14:textId="77777777" w:rsidTr="00B63F70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4EB118D8" w:rsidR="00B63F70" w:rsidRPr="001B7219" w:rsidRDefault="00B63F7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Ulonų g. 5, LT-08240 Vilnius</w:t>
            </w:r>
          </w:p>
        </w:tc>
      </w:tr>
      <w:tr w:rsidR="00B63F70" w:rsidRPr="001B7219" w14:paraId="2B03D970" w14:textId="77777777" w:rsidTr="00B63F70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232C1AC2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</w:t>
            </w:r>
            <w:r w:rsidRPr="001B7219">
              <w:rPr>
                <w:rFonts w:ascii="Arial" w:hAnsi="Arial" w:cs="Arial"/>
              </w:rPr>
              <w:t xml:space="preserve"> 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676 51299</w:t>
            </w:r>
          </w:p>
          <w:p w14:paraId="000000CA" w14:textId="6E0B46EF" w:rsidR="00B63F70" w:rsidRPr="001B7219" w:rsidRDefault="00B63F70" w:rsidP="00B63F7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  info@maspro.lt</w:t>
            </w:r>
          </w:p>
        </w:tc>
      </w:tr>
      <w:tr w:rsidR="00B63F70" w:rsidRPr="001B7219" w14:paraId="4DB97641" w14:textId="77777777" w:rsidTr="00B63F70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2F0159BC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 Dalia Kriaučiūnienė</w:t>
            </w:r>
          </w:p>
          <w:p w14:paraId="61DC5BA9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 +370 655 92444</w:t>
            </w:r>
          </w:p>
          <w:p w14:paraId="000000D2" w14:textId="5DB53E7B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: info@maspro.lt</w:t>
            </w:r>
          </w:p>
        </w:tc>
      </w:tr>
      <w:tr w:rsidR="00B63F70" w:rsidRPr="001B7219" w14:paraId="5EFA69E9" w14:textId="77777777" w:rsidTr="00B63F70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1063CE4D" w:rsidR="00B63F70" w:rsidRPr="001B7219" w:rsidRDefault="002313E7" w:rsidP="00B63F70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i/>
                <w:iCs/>
                <w:color w:val="548DD4" w:themeColor="text2" w:themeTint="99"/>
                <w:sz w:val="18"/>
                <w:szCs w:val="18"/>
                <w:lang w:val="lt-LT"/>
              </w:rPr>
              <w:t>(bus nurodytas sutarties pasirašymo metu, jeigu iki to laiko bus pasirašyta Sutartis dėl techninės priežiūros paslaugų)</w:t>
            </w:r>
          </w:p>
        </w:tc>
      </w:tr>
      <w:tr w:rsidR="00B63F70" w:rsidRPr="001B7219" w14:paraId="47BE08BA" w14:textId="77777777" w:rsidTr="00B63F70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63F70" w:rsidRPr="001B7219" w:rsidRDefault="00B63F7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63F70" w:rsidRPr="001B7219" w14:paraId="6061B5CA" w14:textId="77777777" w:rsidTr="00B63F70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63F70" w:rsidRPr="001B7219" w:rsidRDefault="00B63F7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63F70" w:rsidRPr="001B7219" w14:paraId="1F87E7A4" w14:textId="77777777" w:rsidTr="00B63F70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63F70" w:rsidRPr="001B7219" w:rsidRDefault="00B63F70" w:rsidP="00B63F7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63F70" w:rsidRPr="001B7219" w14:paraId="3BCE4F94" w14:textId="77777777" w:rsidTr="00B63F70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63F70" w:rsidRPr="001B7219" w:rsidRDefault="00B63F70" w:rsidP="00B63F7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1B7219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63F70" w:rsidRPr="001B7219" w14:paraId="262358AC" w14:textId="42EFE9D3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B63F70" w:rsidRPr="001B7219" w:rsidRDefault="00B63F70" w:rsidP="00B63F7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3E53D3D7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B63F70" w:rsidRPr="001B7219" w14:paraId="75F8C62C" w14:textId="256E5436" w:rsidTr="00B63F70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2815CF13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KULTŪROS PASKIRTIES PASTATO, ŽEMAIČIŲ PL. 73, KAUNE, KAPITALINIO REMONTO IR TVARKYBOS DARBAI</w:t>
            </w:r>
          </w:p>
        </w:tc>
      </w:tr>
      <w:tr w:rsidR="00B63F70" w:rsidRPr="001B7219" w14:paraId="3AA441BF" w14:textId="0792395A" w:rsidTr="00B63F70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67B5C97E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ŽEMAIČIŲ PL. 73, KAUNAS,</w:t>
            </w:r>
            <w:r w:rsidRPr="001B7219">
              <w:rPr>
                <w:rFonts w:ascii="Arial" w:hAnsi="Arial" w:cs="Arial"/>
              </w:rPr>
              <w:t xml:space="preserve"> 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LT-47435</w:t>
            </w:r>
          </w:p>
        </w:tc>
      </w:tr>
      <w:tr w:rsidR="00B63F70" w:rsidRPr="001B7219" w14:paraId="18E423F0" w14:textId="46EFB6D3" w:rsidTr="00B63F70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43FFCC74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1901-9003-1038, KVR k. 39214</w:t>
            </w:r>
          </w:p>
        </w:tc>
      </w:tr>
      <w:tr w:rsidR="00B63F70" w:rsidRPr="001B7219" w14:paraId="02B560D8" w14:textId="77777777" w:rsidTr="00B63F70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1F2726B5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statas-muziejus</w:t>
            </w:r>
          </w:p>
        </w:tc>
      </w:tr>
      <w:tr w:rsidR="00B63F70" w:rsidRPr="001B7219" w14:paraId="386FD498" w14:textId="4A8566AA" w:rsidTr="00B63F70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63F70" w:rsidRPr="001B7219" w14:paraId="29FF5DF5" w14:textId="05925834" w:rsidTr="00B63F70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967DD93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Žemaičių pl. 75, Kaunas</w:t>
            </w:r>
          </w:p>
        </w:tc>
      </w:tr>
      <w:tr w:rsidR="00B63F70" w:rsidRPr="001B7219" w14:paraId="26EEBCF8" w14:textId="3E2A5ED0" w:rsidTr="00B63F70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B63F70" w:rsidRPr="001B7219" w:rsidRDefault="00B63F70" w:rsidP="00B6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63F70" w:rsidRPr="001B7219" w:rsidRDefault="00B63F70" w:rsidP="00B63F7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40ABFFFB" w:rsidR="00B63F70" w:rsidRPr="001B7219" w:rsidRDefault="00B63F70" w:rsidP="00B63F7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4400-4371-3413</w:t>
            </w:r>
          </w:p>
        </w:tc>
      </w:tr>
      <w:tr w:rsidR="00B63F70" w:rsidRPr="001B7219" w14:paraId="7FF0ED49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B63F70" w:rsidRPr="001B7219" w:rsidRDefault="00B63F70" w:rsidP="00B63F7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1B7219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3B573075" w:rsidR="00B63F70" w:rsidRPr="001B7219" w:rsidRDefault="00000000" w:rsidP="00B63F7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3F70" w:rsidRPr="001B721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63F70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B63F70" w:rsidRPr="001B7219" w14:paraId="1506E932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B63F70" w:rsidRPr="001B7219" w:rsidRDefault="00B63F70" w:rsidP="00B63F7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10D25566" w:rsidR="00B63F70" w:rsidRPr="001B7219" w:rsidRDefault="00000000" w:rsidP="00B63F7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D043D1D80B904AA5A1AC83D23FC3CE4B"/>
                </w:placeholder>
                <w:date w:fullDate="2021-10-0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9C0F07">
                  <w:rPr>
                    <w:rFonts w:ascii="Arial" w:eastAsia="Times New Roman" w:hAnsi="Arial" w:cs="Arial"/>
                    <w:bCs/>
                    <w:sz w:val="18"/>
                    <w:szCs w:val="18"/>
                    <w:lang w:val="lt-LT"/>
                  </w:rPr>
                  <w:t>2021-10-01</w:t>
                </w:r>
              </w:sdtContent>
            </w:sdt>
            <w:r w:rsidR="00B63F70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B63F70" w:rsidRPr="001B7219" w14:paraId="10A505DA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B63F70" w:rsidRPr="001B7219" w:rsidRDefault="00B63F70" w:rsidP="00B63F7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1AF0754" w:rsidR="00B63F70" w:rsidRPr="001B7219" w:rsidRDefault="002313E7" w:rsidP="00B63F7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N</w:t>
            </w:r>
            <w:r w:rsidR="00B63F70" w:rsidRPr="001B7219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eribojama </w:t>
            </w:r>
          </w:p>
        </w:tc>
      </w:tr>
      <w:tr w:rsidR="00B63F70" w:rsidRPr="001B7219" w14:paraId="25DE4182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B63F70" w:rsidRPr="001B7219" w:rsidRDefault="00B63F70" w:rsidP="00B63F7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656351DB" w:rsidR="00B63F70" w:rsidRPr="001B7219" w:rsidRDefault="00B63F70" w:rsidP="00B63F7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63F70" w:rsidRPr="00906097" w14:paraId="5A83CC60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7ADF605E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4BEFDB1C" w14:textId="4F701DC6" w:rsidR="00777697" w:rsidRPr="001B7219" w:rsidRDefault="00777697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374A94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998</w:t>
            </w:r>
            <w:r w:rsidR="00374A94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000</w:t>
            </w:r>
            <w:r w:rsidR="00374A94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00 (milijonas devyni šimtai devyniasdešimt aštuoni tūkstančiai, 00 ct)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be PVM;</w:t>
            </w:r>
          </w:p>
          <w:p w14:paraId="0587D85A" w14:textId="1EDAD465" w:rsidR="002313E7" w:rsidRPr="001B7219" w:rsidRDefault="00777697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21 proc. (dvidešimt vienas)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tarif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taikomas - 419 580,00 (keturi šimtai devyniolika tūkstančių penki šimtai aštuoniasdešimt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  <w:p w14:paraId="0000013B" w14:textId="7FFA5C90" w:rsidR="00B63F70" w:rsidRPr="001B7219" w:rsidRDefault="00777697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B</w:t>
            </w:r>
            <w:r w:rsidR="002313E7" w:rsidRPr="001B721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endr</w:t>
            </w:r>
            <w:r w:rsidRPr="001B721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a</w:t>
            </w:r>
            <w:r w:rsidR="002313E7" w:rsidRPr="001B721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kain</w:t>
            </w:r>
            <w:r w:rsidRPr="001B721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a 2 417 580,00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u milijonai keturi šimtai septyniolika tūkstančių penki šimtai aštuoniasdešimt, 00ct) 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su PV</w:t>
            </w:r>
            <w:r w:rsidR="00374A94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M.</w:t>
            </w:r>
          </w:p>
        </w:tc>
      </w:tr>
      <w:tr w:rsidR="00B63F70" w:rsidRPr="001B7219" w14:paraId="128911A9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F" w14:textId="3059CBE5" w:rsidR="00B63F70" w:rsidRPr="009C0F07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0F07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9C0F07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9C0F07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7C3A3567" w:rsidR="00B63F70" w:rsidRPr="001B7219" w:rsidRDefault="002361DD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 w:rsidRPr="002361D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63F70" w:rsidRPr="00906097" w14:paraId="11186614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B63F70" w:rsidRPr="001B7219" w:rsidRDefault="0000000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70" w:rsidRPr="001B721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63F70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B63F70" w:rsidRPr="001B7219" w:rsidRDefault="0000000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70" w:rsidRPr="001B721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63F70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39A38886" w:rsidR="00B63F70" w:rsidRPr="001B7219" w:rsidRDefault="0000000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3F70" w:rsidRPr="001B721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63F70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56DFFE1" w:rsidR="00B63F70" w:rsidRPr="001B7219" w:rsidRDefault="0000000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70" w:rsidRPr="001B721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63F70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B63F70" w:rsidRPr="00906097" w14:paraId="43AFEF14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07B3CCB4" w:rsidR="00B63F70" w:rsidRPr="001B7219" w:rsidRDefault="00000000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70" w:rsidRPr="001B721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63F70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63F70" w:rsidRPr="001B7219" w:rsidRDefault="00000000" w:rsidP="00B63F7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70" w:rsidRPr="001B721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63F70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B63F70" w:rsidRPr="001B7219" w14:paraId="421FF5C3" w14:textId="77777777" w:rsidTr="00B63F70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06EF43A6" w:rsidR="00B63F70" w:rsidRPr="001B7219" w:rsidRDefault="002313E7" w:rsidP="00B63F7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63F70" w:rsidRPr="001B7219" w14:paraId="03914FD5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B63F70" w:rsidRPr="001B7219" w:rsidRDefault="00B63F70" w:rsidP="00B63F7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10"/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1B7219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2B9C91" w:rsidR="00B63F70" w:rsidRPr="001B7219" w:rsidRDefault="00B63F70" w:rsidP="00B63F7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63F70" w:rsidRPr="001B7219" w14:paraId="78B05227" w14:textId="77777777" w:rsidTr="00B63F70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1B7219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2C318AB7" w:rsidR="00B63F70" w:rsidRPr="001B7219" w:rsidRDefault="00B63F70" w:rsidP="00B63F7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63F70" w:rsidRPr="001B7219" w14:paraId="1F4C8FB7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0" w14:textId="7DB8A5B9" w:rsidR="00B63F70" w:rsidRPr="001B7219" w:rsidRDefault="00B63F70" w:rsidP="00B63F7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1B7219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08A9488E" w:rsidR="00B63F70" w:rsidRPr="001B7219" w:rsidRDefault="002313E7" w:rsidP="00B63F7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B63F70" w:rsidRPr="00906097" w14:paraId="14383B1E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B63F70" w:rsidRPr="001B7219" w:rsidRDefault="00B63F70" w:rsidP="00B63F7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1B721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777D7E1F" w:rsidR="00B63F70" w:rsidRPr="001B7219" w:rsidRDefault="00B63F70" w:rsidP="00B63F7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5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ataskaitiniu laikotarpiu atliktų Darbų vertės (be PVM), nurodytos Pažymoje apie atliktų darbų vertę </w:t>
            </w:r>
          </w:p>
        </w:tc>
      </w:tr>
      <w:tr w:rsidR="00B63F70" w:rsidRPr="001B7219" w14:paraId="7AE62388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B63F70" w:rsidRPr="001B7219" w:rsidRDefault="00B63F70" w:rsidP="00B63F7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3579762B" w:rsidR="00B63F70" w:rsidRPr="001B7219" w:rsidRDefault="00B63F70" w:rsidP="00B63F7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13E7" w:rsidRPr="001B7219" w14:paraId="69EE2352" w14:textId="77777777" w:rsidTr="00B63F70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2" w14:textId="6405D25D" w:rsidR="002313E7" w:rsidRPr="00303E98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3E98">
              <w:rPr>
                <w:rFonts w:ascii="Arial" w:eastAsia="Arial" w:hAnsi="Arial" w:cs="Arial"/>
                <w:sz w:val="18"/>
                <w:szCs w:val="18"/>
                <w:lang w:val="lt-LT"/>
              </w:rPr>
              <w:t>Grafiko pateikimo terminas (11.1.2 p.)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110AC18B" w:rsidR="002313E7" w:rsidRPr="00303E98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3E98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Per 1 mėn. nuo sutarties įsigaliojimo</w:t>
            </w:r>
          </w:p>
        </w:tc>
      </w:tr>
      <w:tr w:rsidR="002313E7" w:rsidRPr="001B7219" w14:paraId="37CF3793" w14:textId="77777777" w:rsidTr="00B63F70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8" w14:textId="047E6485" w:rsidR="002313E7" w:rsidRPr="001B7219" w:rsidRDefault="002313E7" w:rsidP="002313E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0304A6D2" w:rsidR="002313E7" w:rsidRPr="001B7219" w:rsidRDefault="00F507A4" w:rsidP="002313E7">
            <w:pPr>
              <w:spacing w:before="40" w:after="40" w:line="240" w:lineRule="auto"/>
              <w:rPr>
                <w:rFonts w:ascii="Arial" w:eastAsia="Arial" w:hAnsi="Arial" w:cs="Arial"/>
                <w:color w:val="548DD4" w:themeColor="text2" w:themeTint="99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bCs/>
                <w:color w:val="548DD4" w:themeColor="text2" w:themeTint="99"/>
                <w:sz w:val="18"/>
                <w:szCs w:val="18"/>
                <w:lang w:val="lt-LT"/>
              </w:rPr>
              <w:t>2026 m. gruodžio 31 d.</w:t>
            </w:r>
          </w:p>
        </w:tc>
      </w:tr>
      <w:tr w:rsidR="002313E7" w:rsidRPr="001B7219" w14:paraId="6060CB4A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2313E7" w:rsidRPr="001B7219" w:rsidRDefault="002313E7" w:rsidP="002313E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1B721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313E7" w:rsidRPr="001B7219" w14:paraId="7C63BFE7" w14:textId="77777777" w:rsidTr="00B63F70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2313E7" w:rsidRPr="001B7219" w:rsidRDefault="002313E7" w:rsidP="002313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2313E7" w:rsidRPr="001B7219" w:rsidRDefault="002313E7" w:rsidP="002313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2313E7" w:rsidRPr="001B7219" w:rsidRDefault="002313E7" w:rsidP="002313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2313E7" w:rsidRPr="001B7219" w14:paraId="19C601F2" w14:textId="77777777" w:rsidTr="00B63F70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2313E7" w:rsidRPr="001B7219" w14:paraId="5C4572A9" w14:textId="77777777" w:rsidTr="00B63F70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2313E7" w:rsidRPr="001B7219" w14:paraId="6E393148" w14:textId="77777777" w:rsidTr="00B63F70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2313E7" w:rsidRPr="001B7219" w:rsidRDefault="002313E7" w:rsidP="002313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2313E7" w:rsidRPr="001B7219" w:rsidRDefault="002313E7" w:rsidP="002313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2313E7" w:rsidRPr="001B7219" w:rsidRDefault="002313E7" w:rsidP="002313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2313E7" w:rsidRPr="001B7219" w:rsidRDefault="002313E7" w:rsidP="002313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2313E7" w:rsidRPr="001B7219" w14:paraId="38A4DFBB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2313E7" w:rsidRPr="001B7219" w:rsidRDefault="002313E7" w:rsidP="002313E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02C849D2" w:rsidR="002313E7" w:rsidRPr="001B7219" w:rsidRDefault="002313E7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13E7" w:rsidRPr="001B7219" w14:paraId="2827E386" w14:textId="77777777" w:rsidTr="00B63F70">
        <w:trPr>
          <w:trHeight w:val="289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FC" w14:textId="68AAF88E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2313E7" w:rsidRPr="001B7219" w:rsidRDefault="002313E7" w:rsidP="002313E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7B67878B" w:rsidR="002313E7" w:rsidRPr="001B7219" w:rsidRDefault="00442582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43400,00 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2313E7" w:rsidRPr="001B7219" w14:paraId="1D5061C6" w14:textId="77777777" w:rsidTr="00B63F70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2" w14:textId="77777777" w:rsidR="002313E7" w:rsidRPr="001B7219" w:rsidRDefault="002313E7" w:rsidP="00231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2313E7" w:rsidRPr="001B7219" w:rsidRDefault="002313E7" w:rsidP="002313E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862AF9" w:rsidR="002313E7" w:rsidRPr="001B7219" w:rsidRDefault="00442582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500,00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2313E7" w:rsidRPr="001B7219" w14:paraId="2FC3B775" w14:textId="77777777" w:rsidTr="00B63F70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2313E7" w:rsidRPr="001B7219" w:rsidRDefault="002313E7" w:rsidP="002313E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22BCA8D4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Objekto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tkuriamoji vertė</w:t>
            </w:r>
          </w:p>
        </w:tc>
      </w:tr>
      <w:tr w:rsidR="002313E7" w:rsidRPr="001B7219" w14:paraId="0261C4C5" w14:textId="77777777" w:rsidTr="00B63F70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2313E7" w:rsidRPr="001B7219" w:rsidRDefault="002313E7" w:rsidP="00231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2313E7" w:rsidRPr="001B7219" w:rsidRDefault="002313E7" w:rsidP="002313E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4C6A65BC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500,00 EUR</w:t>
            </w:r>
          </w:p>
        </w:tc>
      </w:tr>
      <w:tr w:rsidR="002313E7" w:rsidRPr="001B7219" w14:paraId="7BC6750E" w14:textId="77777777" w:rsidTr="00B63F70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2313E7" w:rsidRPr="001B7219" w:rsidRDefault="002313E7" w:rsidP="00231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2313E7" w:rsidRPr="001B7219" w:rsidRDefault="002313E7" w:rsidP="002313E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77F48001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43400,00 EUR</w:t>
            </w:r>
          </w:p>
        </w:tc>
      </w:tr>
      <w:tr w:rsidR="002313E7" w:rsidRPr="001B7219" w14:paraId="0785A2D6" w14:textId="77777777" w:rsidTr="00B63F70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2313E7" w:rsidRPr="001B7219" w:rsidRDefault="002313E7" w:rsidP="00231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2313E7" w:rsidRPr="001B7219" w:rsidRDefault="002313E7" w:rsidP="002313E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159B935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2900,00 EUR</w:t>
            </w:r>
          </w:p>
        </w:tc>
      </w:tr>
      <w:tr w:rsidR="002313E7" w:rsidRPr="001B7219" w14:paraId="35BDC298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2313E7" w:rsidRPr="001B7219" w:rsidRDefault="002313E7" w:rsidP="002313E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4EE22FF3" w:rsidR="002313E7" w:rsidRPr="001B7219" w:rsidRDefault="002313E7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13E7" w:rsidRPr="001B7219" w14:paraId="4BDF216D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6" w14:textId="7922C191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6F958017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1000.00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2313E7" w:rsidRPr="001B7219" w14:paraId="4A123521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C" w14:textId="5E5A70A9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4B153597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500.00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2313E7" w:rsidRPr="001B7219" w14:paraId="378D075C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40B7796F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2313E7" w:rsidRPr="001B7219" w14:paraId="0163E2BD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4D17F666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2313E7" w:rsidRPr="001B7219" w14:paraId="38601C21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6ED67F6B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500.00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2313E7" w:rsidRPr="001B7219" w14:paraId="57EC3C88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04F58C" w14:textId="59F07B64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28A6DEBA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2313E7" w:rsidRPr="00906097" w14:paraId="04E66858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07DAC306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1B7219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04EA09D8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100.00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2313E7" w:rsidRPr="001B7219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2313E7" w:rsidRPr="001B7219" w14:paraId="251E57A3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1349D574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2313E7" w:rsidRPr="001B7219" w14:paraId="7AE95B0E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4357668A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1B7219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54" w14:textId="52A58800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1500.00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2313E7" w:rsidRPr="00906097" w14:paraId="11FDF50E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A0AA976" w:rsidR="002313E7" w:rsidRPr="001B7219" w:rsidRDefault="002313E7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1B7219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4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2313E7" w:rsidRPr="001B7219" w14:paraId="56AEE131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2313E7" w:rsidRPr="001B7219" w:rsidRDefault="002313E7" w:rsidP="002313E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550D1AA4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2313E7" w:rsidRPr="001B7219" w14:paraId="0E01FD1B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2313E7" w:rsidRPr="001B7219" w:rsidRDefault="002313E7" w:rsidP="002313E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5BB21CAF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100.00</w:t>
            </w:r>
            <w:r w:rsidR="002313E7"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2313E7" w:rsidRPr="001B7219" w14:paraId="7D57A249" w14:textId="77777777" w:rsidTr="00B63F70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404B2A3" w:rsidR="002313E7" w:rsidRPr="001B7219" w:rsidRDefault="002313E7" w:rsidP="002313E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58DB748F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20 </w:t>
            </w:r>
            <w:r w:rsidR="002313E7" w:rsidRPr="001B721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2313E7" w:rsidRPr="001B7219" w14:paraId="5CB6D87B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2313E7" w:rsidRPr="001B7219" w:rsidRDefault="002313E7" w:rsidP="002313E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37265E0A" w:rsidR="002313E7" w:rsidRPr="001B7219" w:rsidRDefault="002313E7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13E7" w:rsidRPr="001B7219" w14:paraId="5FC88275" w14:textId="77777777" w:rsidTr="00B63F70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6D9BBC2D" w14:textId="7A7A5792" w:rsidR="002313E7" w:rsidRPr="00C93D85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C93D85"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274C62DA" w:rsidR="002313E7" w:rsidRPr="00C93D85" w:rsidRDefault="00000000" w:rsidP="002313E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highlight w:val="yellow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596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highlight w:val="yellow"/>
                    <w:lang w:val="lt-LT"/>
                  </w:rPr>
                  <w:t>☒</w:t>
                </w:r>
              </w:sdtContent>
            </w:sdt>
            <w:r w:rsidR="002313E7" w:rsidRPr="00C93D85"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  <w:t xml:space="preserve"> – banko garantija arba</w:t>
            </w:r>
          </w:p>
          <w:p w14:paraId="2847A66E" w14:textId="1638D585" w:rsidR="002313E7" w:rsidRPr="00C93D85" w:rsidRDefault="00000000" w:rsidP="002313E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highlight w:val="yellow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596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highlight w:val="yellow"/>
                    <w:lang w:val="lt-LT"/>
                  </w:rPr>
                  <w:t>☒</w:t>
                </w:r>
              </w:sdtContent>
            </w:sdt>
            <w:r w:rsidR="002313E7" w:rsidRPr="00C93D85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lt-LT"/>
              </w:rPr>
              <w:t xml:space="preserve"> – </w:t>
            </w:r>
            <w:r w:rsidR="002313E7" w:rsidRPr="00C93D85"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  <w:t>draudimo bendrovės laidavimo draudim</w:t>
            </w:r>
            <w:r w:rsidR="002313E7" w:rsidRPr="00C93D85">
              <w:rPr>
                <w:rFonts w:ascii="Arial" w:hAnsi="Arial" w:cs="Arial"/>
                <w:sz w:val="18"/>
                <w:highlight w:val="yellow"/>
                <w:lang w:val="lt-LT"/>
              </w:rPr>
              <w:t>o liudijim</w:t>
            </w:r>
            <w:r w:rsidR="002313E7" w:rsidRPr="00C93D85"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  <w:t xml:space="preserve">as </w:t>
            </w:r>
          </w:p>
        </w:tc>
      </w:tr>
      <w:tr w:rsidR="002313E7" w:rsidRPr="001B7219" w14:paraId="57602C5F" w14:textId="77777777" w:rsidTr="00B63F70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17598132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5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</w:t>
            </w:r>
            <w:r w:rsidRPr="001B721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2313E7" w:rsidRPr="001B7219" w14:paraId="0DF09289" w14:textId="77777777" w:rsidTr="00B63F70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67A6F29A" w:rsidR="002313E7" w:rsidRPr="001B7219" w:rsidRDefault="002313E7" w:rsidP="002313E7">
            <w:pPr>
              <w:spacing w:before="40" w:after="40" w:line="240" w:lineRule="auto"/>
              <w:rPr>
                <w:rFonts w:ascii="Arial" w:hAnsi="Arial" w:cs="Arial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B7219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5</w:t>
            </w: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Sutarties kainos (su PVM) </w:t>
            </w:r>
            <w:r w:rsidRPr="001B7219">
              <w:rPr>
                <w:rFonts w:ascii="Arial" w:hAnsi="Arial" w:cs="Arial"/>
                <w:lang w:val="lt-LT"/>
              </w:rPr>
              <w:t xml:space="preserve"> </w:t>
            </w:r>
          </w:p>
        </w:tc>
      </w:tr>
      <w:tr w:rsidR="002313E7" w:rsidRPr="001B7219" w14:paraId="25F9D48A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2313E7" w:rsidRPr="001B7219" w:rsidRDefault="002313E7" w:rsidP="002313E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21701E1" w:rsidR="002313E7" w:rsidRPr="001B7219" w:rsidRDefault="002313E7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313E7" w:rsidRPr="001B7219" w14:paraId="15804A10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7A" w14:textId="2F6A94CC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58C79BDC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2313E7" w:rsidRPr="001B7219" w14:paraId="75A5F930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80" w14:textId="72439787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77777777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2313E7" w:rsidRPr="001B7219" w14:paraId="7B559B2C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86" w14:textId="1326D507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7777777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2313E7" w:rsidRPr="001B7219" w14:paraId="1E2EE730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8C" w14:textId="545C25E0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7B677236" w:rsidR="002313E7" w:rsidRPr="00303E98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3E9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  <w:r w:rsidR="003435F9" w:rsidRPr="00303E98">
              <w:rPr>
                <w:rFonts w:ascii="Arial" w:eastAsia="Arial" w:hAnsi="Arial" w:cs="Arial"/>
                <w:color w:val="548DD4" w:themeColor="text2" w:themeTint="99"/>
                <w:sz w:val="18"/>
                <w:szCs w:val="18"/>
                <w:lang w:val="lt-LT"/>
              </w:rPr>
              <w:t>(pridedami sutarties pasirašymo metu)</w:t>
            </w:r>
          </w:p>
        </w:tc>
      </w:tr>
      <w:tr w:rsidR="002313E7" w:rsidRPr="001B7219" w14:paraId="0867EE30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92" w14:textId="0AF435B1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D3BD3F9" w:rsidR="002313E7" w:rsidRPr="00303E98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3E98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Pr="00303E98">
              <w:rPr>
                <w:rFonts w:ascii="Arial" w:eastAsia="Arial" w:hAnsi="Arial" w:cs="Arial"/>
                <w:color w:val="548DD4" w:themeColor="text2" w:themeTint="99"/>
                <w:sz w:val="18"/>
                <w:szCs w:val="18"/>
                <w:lang w:val="lt-LT"/>
              </w:rPr>
              <w:t>;</w:t>
            </w:r>
            <w:r w:rsidR="003435F9" w:rsidRPr="00303E98">
              <w:rPr>
                <w:rFonts w:ascii="Arial" w:eastAsia="Arial" w:hAnsi="Arial" w:cs="Arial"/>
                <w:color w:val="548DD4" w:themeColor="text2" w:themeTint="99"/>
                <w:sz w:val="18"/>
                <w:szCs w:val="18"/>
                <w:lang w:val="lt-LT"/>
              </w:rPr>
              <w:t>(prie  Statybos rangos sutarties  atskirai nepridedamas, originalas saugomas CVP IS (arba prie Statybos rangos sutarties Specialiųjų sąlygų priedų gali būti pridedamas Rangovo pasiūlymas).</w:t>
            </w:r>
          </w:p>
        </w:tc>
      </w:tr>
      <w:tr w:rsidR="002313E7" w:rsidRPr="00906097" w14:paraId="1629616F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98" w14:textId="40C7D09A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112E45C6" w:rsidR="002313E7" w:rsidRPr="00303E98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3E98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 w:rsidRPr="00303E98">
              <w:rPr>
                <w:rFonts w:ascii="Arial" w:eastAsia="Arial" w:hAnsi="Arial" w:cs="Arial"/>
                <w:color w:val="548DD4" w:themeColor="text2" w:themeTint="99"/>
                <w:sz w:val="18"/>
                <w:szCs w:val="18"/>
                <w:lang w:val="lt-LT"/>
              </w:rPr>
              <w:t>;</w:t>
            </w:r>
            <w:r w:rsidR="003435F9" w:rsidRPr="00303E98">
              <w:rPr>
                <w:rFonts w:ascii="Arial" w:eastAsia="Arial" w:hAnsi="Arial" w:cs="Arial"/>
                <w:color w:val="548DD4" w:themeColor="text2" w:themeTint="99"/>
                <w:sz w:val="18"/>
                <w:szCs w:val="18"/>
                <w:lang w:val="lt-LT"/>
              </w:rPr>
              <w:t>(su pasiūlymu pateikti užpildyti žiniaraščiai pridedami sutarties pasirašymo metu)</w:t>
            </w:r>
          </w:p>
        </w:tc>
      </w:tr>
      <w:tr w:rsidR="002313E7" w:rsidRPr="001B7219" w14:paraId="4C8BA96E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9E" w14:textId="3BC4A9F7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0AF2D32C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2313E7" w:rsidRPr="001B7219" w14:paraId="24EFAD17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A4" w14:textId="1C31B449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77777777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2313E7" w:rsidRPr="001B7219" w14:paraId="16EF63E8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125B73F9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7D489105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2313E7" w:rsidRPr="001B7219" w14:paraId="1035B480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2446FC14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332AE339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2313E7" w:rsidRPr="001B7219" w14:paraId="637B6AD0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6C034B64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77777777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2313E7" w:rsidRPr="001B7219" w14:paraId="0D397EEC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CE" w14:textId="42C3A293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1582502F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2313E7" w:rsidRPr="001B7219" w14:paraId="71C6CBBE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57CCE67C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3D829B60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2313E7" w:rsidRPr="001B7219" w14:paraId="581A9093" w14:textId="77777777" w:rsidTr="00B63F70">
        <w:trPr>
          <w:trHeight w:val="115"/>
        </w:trPr>
        <w:tc>
          <w:tcPr>
            <w:tcW w:w="2510" w:type="dxa"/>
            <w:shd w:val="clear" w:color="auto" w:fill="F2F2F2"/>
          </w:tcPr>
          <w:p w14:paraId="000002DA" w14:textId="6ACC7D9E" w:rsidR="002313E7" w:rsidRPr="001B7219" w:rsidRDefault="002313E7" w:rsidP="002313E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1B7219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1B721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67ADF757" w:rsidR="002313E7" w:rsidRPr="001B7219" w:rsidRDefault="002313E7" w:rsidP="002313E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2313E7" w:rsidRPr="001B7219" w14:paraId="5530B2FB" w14:textId="77777777" w:rsidTr="00B63F70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2313E7" w:rsidRPr="001B7219" w:rsidRDefault="002313E7" w:rsidP="002313E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B721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267D7A98" w:rsidR="002313E7" w:rsidRPr="001B7219" w:rsidRDefault="003435F9" w:rsidP="002313E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1B72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2596A">
              <w:t xml:space="preserve"> </w:t>
            </w:r>
            <w:hyperlink r:id="rId14" w:history="1">
              <w:r w:rsidR="0082596A" w:rsidRPr="00E27045">
                <w:rPr>
                  <w:rStyle w:val="Hyperlink"/>
                  <w:rFonts w:ascii="Arial" w:eastAsia="Arial" w:hAnsi="Arial" w:cs="Arial"/>
                  <w:sz w:val="18"/>
                  <w:szCs w:val="18"/>
                  <w:lang w:val="lt-LT"/>
                </w:rPr>
                <w:t>https://pirkimai.eviesiejipirkimai.lt/ctm/Supplier/PublicPurchase/788545?B=PPO</w:t>
              </w:r>
            </w:hyperlink>
            <w:r w:rsidR="0082596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</w:tbl>
    <w:p w14:paraId="18604C7E" w14:textId="77777777" w:rsidR="003435F9" w:rsidRPr="001B7219" w:rsidRDefault="003435F9" w:rsidP="003435F9">
      <w:pPr>
        <w:pStyle w:val="ListParagraph"/>
        <w:numPr>
          <w:ilvl w:val="0"/>
          <w:numId w:val="3"/>
        </w:numPr>
        <w:spacing w:before="40" w:after="40"/>
        <w:rPr>
          <w:rFonts w:ascii="Arial" w:hAnsi="Arial" w:cs="Arial"/>
          <w:b/>
          <w:sz w:val="18"/>
          <w:szCs w:val="18"/>
        </w:rPr>
      </w:pPr>
      <w:r w:rsidRPr="001B7219">
        <w:rPr>
          <w:rFonts w:ascii="Arial" w:eastAsia="Calibri" w:hAnsi="Arial" w:cs="Arial"/>
          <w:b/>
          <w:sz w:val="18"/>
          <w:szCs w:val="18"/>
        </w:rPr>
        <w:t>ŠALIŲ ADRESAI IR REKVIZITAI</w:t>
      </w:r>
    </w:p>
    <w:p w14:paraId="4163452E" w14:textId="77777777" w:rsidR="003435F9" w:rsidRPr="001B7219" w:rsidRDefault="003435F9" w:rsidP="003435F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3435F9" w:rsidRPr="001B7219" w14:paraId="7CE3545C" w14:textId="77777777" w:rsidTr="00CD4681">
        <w:trPr>
          <w:trHeight w:val="105"/>
        </w:trPr>
        <w:tc>
          <w:tcPr>
            <w:tcW w:w="5130" w:type="dxa"/>
            <w:shd w:val="clear" w:color="auto" w:fill="auto"/>
          </w:tcPr>
          <w:p w14:paraId="1861D386" w14:textId="77777777" w:rsidR="003435F9" w:rsidRPr="001B7219" w:rsidRDefault="003435F9" w:rsidP="00CD4681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1B721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7BFC7F09" w14:textId="54FB7C6D" w:rsidR="003435F9" w:rsidRPr="001B7219" w:rsidRDefault="003435F9" w:rsidP="00CD4681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1B721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 xml:space="preserve">BĮ Kauno IX forto muziejus </w:t>
            </w:r>
          </w:p>
        </w:tc>
        <w:tc>
          <w:tcPr>
            <w:tcW w:w="5071" w:type="dxa"/>
            <w:shd w:val="clear" w:color="auto" w:fill="auto"/>
          </w:tcPr>
          <w:p w14:paraId="20A287CA" w14:textId="77777777" w:rsidR="003435F9" w:rsidRPr="001B7219" w:rsidRDefault="003435F9" w:rsidP="00CD4681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1B721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3222D21C" w14:textId="4BDC5398" w:rsidR="003435F9" w:rsidRPr="001B7219" w:rsidRDefault="00777697" w:rsidP="00CD4681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BBB59" w:themeColor="accent3"/>
                <w:sz w:val="18"/>
                <w:szCs w:val="18"/>
                <w:lang w:val="lt-LT" w:eastAsia="ar-SA"/>
              </w:rPr>
            </w:pPr>
            <w:r w:rsidRPr="001B7219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  UAB Istata</w:t>
            </w:r>
          </w:p>
        </w:tc>
      </w:tr>
      <w:tr w:rsidR="003435F9" w:rsidRPr="001B7219" w14:paraId="6764B7D2" w14:textId="77777777" w:rsidTr="00CD4681">
        <w:trPr>
          <w:trHeight w:val="25"/>
        </w:trPr>
        <w:tc>
          <w:tcPr>
            <w:tcW w:w="5130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374A94" w:rsidRPr="009C0F07" w14:paraId="263034A4" w14:textId="77777777" w:rsidTr="00CD4681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3828459C" w14:textId="0EB19110" w:rsidR="003435F9" w:rsidRPr="009C0F07" w:rsidRDefault="003435F9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Įmonės kodas </w:t>
                  </w:r>
                  <w:r w:rsidR="00777697"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190756991</w:t>
                  </w:r>
                </w:p>
                <w:p w14:paraId="7C0332A2" w14:textId="558D5885" w:rsidR="003435F9" w:rsidRPr="009C0F07" w:rsidRDefault="003435F9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VM mokėtojo kodas</w:t>
                  </w:r>
                  <w:r w:rsidR="00777697"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: -</w:t>
                  </w:r>
                </w:p>
                <w:p w14:paraId="05963A2F" w14:textId="2A8F6A8E" w:rsidR="003435F9" w:rsidRPr="009C0F07" w:rsidRDefault="003435F9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Registracijos adresas: </w:t>
                  </w:r>
                  <w:r w:rsidR="00777697"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Žemaičių pl. 73, LT-47435, Kaunas</w:t>
                  </w:r>
                </w:p>
                <w:p w14:paraId="6DC45941" w14:textId="0545B100" w:rsidR="003435F9" w:rsidRPr="009C0F07" w:rsidRDefault="003435F9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Bankas</w:t>
                  </w:r>
                  <w:r w:rsidR="0090609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 LRFM</w:t>
                  </w:r>
                </w:p>
                <w:p w14:paraId="20A0FF57" w14:textId="4C41992E" w:rsidR="003435F9" w:rsidRPr="009C0F07" w:rsidRDefault="003435F9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a/s </w:t>
                  </w:r>
                  <w:r w:rsidR="00906097" w:rsidRPr="00527997">
                    <w:rPr>
                      <w:rFonts w:ascii="Arial" w:eastAsia="Arial" w:hAnsi="Arial" w:cs="Arial"/>
                      <w:sz w:val="18"/>
                      <w:szCs w:val="18"/>
                    </w:rPr>
                    <w:t>LT95 4040 0636 1000 0678</w:t>
                  </w:r>
                </w:p>
                <w:p w14:paraId="5B706639" w14:textId="4932A169" w:rsidR="003435F9" w:rsidRPr="009C0F07" w:rsidRDefault="003435F9" w:rsidP="00374A94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Tel.</w:t>
                  </w:r>
                  <w:r w:rsidR="00374A94" w:rsidRPr="009C0F07">
                    <w:rPr>
                      <w:rFonts w:ascii="Arial" w:hAnsi="Arial" w:cs="Arial"/>
                    </w:rPr>
                    <w:t xml:space="preserve"> </w:t>
                  </w:r>
                  <w:r w:rsidR="00374A94"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+370 665 90645 </w:t>
                  </w:r>
                </w:p>
                <w:p w14:paraId="020E8CB3" w14:textId="49917CEB" w:rsidR="003435F9" w:rsidRPr="009C0F07" w:rsidRDefault="003435F9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El. p.</w:t>
                  </w:r>
                  <w:r w:rsidR="00374A94"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 info@9fortomuziejus.lt</w:t>
                  </w:r>
                </w:p>
                <w:p w14:paraId="03386967" w14:textId="77777777" w:rsidR="003435F9" w:rsidRPr="009C0F07" w:rsidRDefault="003435F9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</w:p>
              </w:tc>
            </w:tr>
            <w:tr w:rsidR="00374A94" w:rsidRPr="009C0F07" w14:paraId="0AB16ED7" w14:textId="77777777" w:rsidTr="00CD4681">
              <w:trPr>
                <w:trHeight w:val="682"/>
              </w:trPr>
              <w:tc>
                <w:tcPr>
                  <w:tcW w:w="9615" w:type="dxa"/>
                </w:tcPr>
                <w:p w14:paraId="67E3CE2D" w14:textId="77777777" w:rsidR="00777697" w:rsidRPr="009C0F07" w:rsidRDefault="00777697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</w:pPr>
                </w:p>
                <w:p w14:paraId="2260461A" w14:textId="0B8EFCC7" w:rsidR="003435F9" w:rsidRPr="009C0F07" w:rsidRDefault="00777697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</w:pPr>
                  <w:r w:rsidRPr="009C0F07"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  <w:t>Direktorius Marius Pečiulis</w:t>
                  </w:r>
                </w:p>
                <w:p w14:paraId="626E0D10" w14:textId="77777777" w:rsidR="003435F9" w:rsidRPr="009C0F07" w:rsidRDefault="003435F9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</w:pPr>
                  <w:r w:rsidRPr="009C0F07">
                    <w:rPr>
                      <w:rFonts w:ascii="Arial" w:hAnsi="Arial" w:cs="Arial"/>
                      <w:i/>
                      <w:sz w:val="18"/>
                      <w:szCs w:val="18"/>
                      <w:lang w:val="lt-LT" w:eastAsia="x-none"/>
                    </w:rPr>
                    <w:t xml:space="preserve"> </w:t>
                  </w:r>
                  <w:r w:rsidRPr="009C0F07"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  <w:t>_____________________</w:t>
                  </w:r>
                </w:p>
                <w:p w14:paraId="32F812CD" w14:textId="77777777" w:rsidR="003435F9" w:rsidRPr="009C0F07" w:rsidRDefault="003435F9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</w:pPr>
                  <w:r w:rsidRPr="009C0F07"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  <w:t xml:space="preserve">       (parašas)</w:t>
                  </w:r>
                </w:p>
                <w:p w14:paraId="71F62334" w14:textId="77777777" w:rsidR="003435F9" w:rsidRPr="009C0F07" w:rsidRDefault="003435F9" w:rsidP="00CD4681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</w:pPr>
                  <w:r w:rsidRPr="009C0F07"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  <w:t>Data: ________________</w:t>
                  </w:r>
                </w:p>
              </w:tc>
            </w:tr>
          </w:tbl>
          <w:p w14:paraId="53F5E5C7" w14:textId="77777777" w:rsidR="003435F9" w:rsidRPr="009C0F07" w:rsidRDefault="003435F9" w:rsidP="00CD4681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374A94" w:rsidRPr="009C0F07" w14:paraId="11DB5AE2" w14:textId="77777777" w:rsidTr="00CD4681">
              <w:trPr>
                <w:trHeight w:val="682"/>
              </w:trPr>
              <w:tc>
                <w:tcPr>
                  <w:tcW w:w="9615" w:type="dxa"/>
                </w:tcPr>
                <w:p w14:paraId="1B7CDB90" w14:textId="7D161479" w:rsidR="003435F9" w:rsidRPr="009C0F07" w:rsidRDefault="00777697" w:rsidP="00CD4681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  <w:t>Įmonės kodas: 305392946</w:t>
                  </w:r>
                </w:p>
                <w:p w14:paraId="1FFFD5BE" w14:textId="28772012" w:rsidR="003435F9" w:rsidRPr="009C0F07" w:rsidRDefault="003435F9" w:rsidP="00CD4681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</w:pPr>
                  <w:r w:rsidRPr="009C0F07">
                    <w:rPr>
                      <w:rFonts w:ascii="Arial" w:eastAsia="Times New Roman" w:hAnsi="Arial" w:cs="Arial"/>
                      <w:sz w:val="18"/>
                      <w:szCs w:val="18"/>
                      <w:lang w:val="lt-LT" w:eastAsia="ar-SA"/>
                    </w:rPr>
                    <w:t>PVM mokėtojo kodas</w:t>
                  </w:r>
                  <w:r w:rsidR="00777697" w:rsidRPr="009C0F07">
                    <w:rPr>
                      <w:rFonts w:ascii="Arial" w:eastAsia="Times New Roman" w:hAnsi="Arial" w:cs="Arial"/>
                      <w:sz w:val="18"/>
                      <w:szCs w:val="18"/>
                      <w:lang w:val="lt-LT" w:eastAsia="ar-SA"/>
                    </w:rPr>
                    <w:t>:</w:t>
                  </w:r>
                  <w:r w:rsidRPr="009C0F07">
                    <w:rPr>
                      <w:rFonts w:ascii="Arial" w:eastAsia="Times New Roman" w:hAnsi="Arial" w:cs="Arial"/>
                      <w:sz w:val="18"/>
                      <w:szCs w:val="18"/>
                      <w:lang w:val="lt-LT" w:eastAsia="ar-SA"/>
                    </w:rPr>
                    <w:t xml:space="preserve"> </w:t>
                  </w:r>
                  <w:r w:rsidR="00777697" w:rsidRPr="009C0F07">
                    <w:rPr>
                      <w:rFonts w:ascii="Arial" w:eastAsia="Times New Roman" w:hAnsi="Arial" w:cs="Arial"/>
                      <w:sz w:val="18"/>
                      <w:szCs w:val="18"/>
                      <w:lang w:val="lt-LT" w:eastAsia="ar-SA"/>
                    </w:rPr>
                    <w:t>LT100012842217</w:t>
                  </w:r>
                </w:p>
                <w:p w14:paraId="01B29BB9" w14:textId="77777777" w:rsidR="001B7219" w:rsidRPr="009C0F07" w:rsidRDefault="003435F9" w:rsidP="00CD4681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</w:pPr>
                  <w:r w:rsidRPr="009C0F07"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  <w:t>Registruotos buveinės</w:t>
                  </w:r>
                  <w:r w:rsidR="00777697" w:rsidRPr="009C0F07"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  <w:t xml:space="preserve"> </w:t>
                  </w:r>
                  <w:r w:rsidRPr="009C0F07"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  <w:t>adresas</w:t>
                  </w:r>
                  <w:r w:rsidR="00777697" w:rsidRPr="009C0F07"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  <w:t xml:space="preserve">: Užnerio g. 107, Kaunas </w:t>
                  </w:r>
                </w:p>
                <w:p w14:paraId="158B4DFE" w14:textId="77777777" w:rsidR="001B7219" w:rsidRPr="009C0F07" w:rsidRDefault="00777697" w:rsidP="00CD4681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</w:pPr>
                  <w:r w:rsidRPr="009C0F07">
                    <w:rPr>
                      <w:rFonts w:ascii="Arial" w:hAnsi="Arial" w:cs="Arial"/>
                      <w:sz w:val="18"/>
                      <w:szCs w:val="18"/>
                      <w:lang w:val="lt-LT"/>
                    </w:rPr>
                    <w:t>LT-47492</w:t>
                  </w:r>
                </w:p>
                <w:p w14:paraId="4FCAB4FD" w14:textId="51ED3EB4" w:rsidR="003435F9" w:rsidRPr="009C0F07" w:rsidRDefault="003435F9" w:rsidP="00CD4681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2E8E22B2" w14:textId="5B786F62" w:rsidR="003435F9" w:rsidRPr="009C0F07" w:rsidRDefault="003435F9" w:rsidP="00CD4681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eastAsia="Times New Roman" w:hAnsi="Arial" w:cs="Arial"/>
                      <w:sz w:val="18"/>
                      <w:szCs w:val="18"/>
                      <w:lang w:val="lt-LT" w:eastAsia="ar-SA"/>
                    </w:rPr>
                    <w:t xml:space="preserve">a/s </w:t>
                  </w:r>
                  <w:r w:rsidR="001B7219" w:rsidRPr="009C0F07">
                    <w:rPr>
                      <w:rFonts w:ascii="Arial" w:eastAsia="Times New Roman" w:hAnsi="Arial" w:cs="Arial"/>
                      <w:sz w:val="18"/>
                      <w:szCs w:val="18"/>
                      <w:lang w:val="lt-LT" w:eastAsia="ar-SA"/>
                    </w:rPr>
                    <w:t>LT597290099096767354</w:t>
                  </w:r>
                </w:p>
                <w:p w14:paraId="14ADFBE7" w14:textId="77777777" w:rsidR="00777697" w:rsidRPr="009C0F07" w:rsidRDefault="003435F9" w:rsidP="00777697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hAnsi="Arial" w:cs="Arial"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  <w:r w:rsidR="00777697" w:rsidRPr="009C0F07">
                    <w:rPr>
                      <w:rFonts w:ascii="Arial" w:hAnsi="Arial" w:cs="Arial"/>
                      <w:sz w:val="18"/>
                      <w:szCs w:val="18"/>
                      <w:lang w:val="lt-LT" w:eastAsia="ar-SA"/>
                    </w:rPr>
                    <w:t>.+370 687 72112</w:t>
                  </w:r>
                </w:p>
                <w:p w14:paraId="2D32D327" w14:textId="62411CD8" w:rsidR="003435F9" w:rsidRPr="009C0F07" w:rsidRDefault="003435F9" w:rsidP="00CD4681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lt-LT" w:eastAsia="ar-SA"/>
                    </w:rPr>
                  </w:pPr>
                  <w:r w:rsidRPr="009C0F07">
                    <w:rPr>
                      <w:rFonts w:ascii="Arial" w:eastAsia="Times New Roman" w:hAnsi="Arial" w:cs="Arial"/>
                      <w:sz w:val="18"/>
                      <w:szCs w:val="18"/>
                      <w:lang w:val="lt-LT" w:eastAsia="ar-SA"/>
                    </w:rPr>
                    <w:t xml:space="preserve">El. p. </w:t>
                  </w:r>
                  <w:r w:rsidR="001B7219" w:rsidRPr="009C0F07">
                    <w:rPr>
                      <w:rFonts w:ascii="Arial" w:hAnsi="Arial" w:cs="Arial"/>
                      <w:sz w:val="18"/>
                      <w:szCs w:val="18"/>
                      <w:lang w:val="lt-LT" w:eastAsia="ar-SA"/>
                    </w:rPr>
                    <w:t>info</w:t>
                  </w:r>
                  <w:r w:rsidR="00777697" w:rsidRPr="009C0F07">
                    <w:rPr>
                      <w:rFonts w:ascii="Arial" w:hAnsi="Arial" w:cs="Arial"/>
                      <w:sz w:val="18"/>
                      <w:szCs w:val="18"/>
                      <w:lang w:val="lt-LT" w:eastAsia="ar-SA"/>
                    </w:rPr>
                    <w:t>@istata.lt</w:t>
                  </w:r>
                </w:p>
              </w:tc>
            </w:tr>
          </w:tbl>
          <w:p w14:paraId="273A502B" w14:textId="77777777" w:rsidR="003435F9" w:rsidRPr="009C0F07" w:rsidRDefault="003435F9" w:rsidP="00CD4681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val="lt-LT" w:eastAsia="ar-SA"/>
              </w:rPr>
            </w:pPr>
          </w:p>
          <w:p w14:paraId="032240B7" w14:textId="062C66D7" w:rsidR="003435F9" w:rsidRPr="009C0F07" w:rsidRDefault="00777697" w:rsidP="00CD4681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val="lt-LT" w:eastAsia="x-none"/>
              </w:rPr>
            </w:pPr>
            <w:r w:rsidRPr="009C0F07">
              <w:rPr>
                <w:rFonts w:ascii="Arial" w:hAnsi="Arial" w:cs="Arial"/>
                <w:sz w:val="18"/>
                <w:szCs w:val="18"/>
                <w:lang w:val="lt-LT" w:eastAsia="x-none"/>
              </w:rPr>
              <w:t>Direktorius Jonas Pakalniškis</w:t>
            </w:r>
          </w:p>
          <w:p w14:paraId="54195DB5" w14:textId="77777777" w:rsidR="003435F9" w:rsidRPr="009C0F07" w:rsidRDefault="003435F9" w:rsidP="00CD4681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val="lt-LT" w:eastAsia="x-none"/>
              </w:rPr>
            </w:pPr>
            <w:r w:rsidRPr="009C0F07">
              <w:rPr>
                <w:rFonts w:ascii="Arial" w:hAnsi="Arial" w:cs="Arial"/>
                <w:i/>
                <w:sz w:val="18"/>
                <w:szCs w:val="18"/>
                <w:lang w:val="lt-LT" w:eastAsia="x-none"/>
              </w:rPr>
              <w:t xml:space="preserve"> </w:t>
            </w:r>
            <w:r w:rsidRPr="009C0F07">
              <w:rPr>
                <w:rFonts w:ascii="Arial" w:hAnsi="Arial" w:cs="Arial"/>
                <w:sz w:val="18"/>
                <w:szCs w:val="18"/>
                <w:lang w:val="lt-LT" w:eastAsia="x-none"/>
              </w:rPr>
              <w:t>_____________________</w:t>
            </w:r>
          </w:p>
          <w:p w14:paraId="6C2CCF8E" w14:textId="77777777" w:rsidR="003435F9" w:rsidRPr="009C0F07" w:rsidRDefault="003435F9" w:rsidP="00CD4681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val="lt-LT" w:eastAsia="x-none"/>
              </w:rPr>
            </w:pPr>
            <w:r w:rsidRPr="009C0F07">
              <w:rPr>
                <w:rFonts w:ascii="Arial" w:hAnsi="Arial" w:cs="Arial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0E237386" w14:textId="77777777" w:rsidR="003435F9" w:rsidRPr="009C0F07" w:rsidRDefault="003435F9" w:rsidP="00CD4681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val="lt-LT" w:eastAsia="x-none"/>
              </w:rPr>
            </w:pPr>
            <w:r w:rsidRPr="009C0F07">
              <w:rPr>
                <w:rFonts w:ascii="Arial" w:hAnsi="Arial" w:cs="Arial"/>
                <w:sz w:val="18"/>
                <w:szCs w:val="18"/>
                <w:lang w:val="lt-LT"/>
              </w:rPr>
              <w:t>Data: ________________</w:t>
            </w:r>
          </w:p>
          <w:p w14:paraId="011395C1" w14:textId="77777777" w:rsidR="003435F9" w:rsidRPr="009C0F07" w:rsidRDefault="003435F9" w:rsidP="00CD4681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val="lt-LT" w:eastAsia="ar-SA"/>
              </w:rPr>
            </w:pPr>
          </w:p>
        </w:tc>
      </w:tr>
    </w:tbl>
    <w:p w14:paraId="000002E7" w14:textId="03E2D03A" w:rsidR="006B07B9" w:rsidRPr="001B7219" w:rsidRDefault="006B07B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6B07B9" w:rsidRPr="001B7219">
      <w:headerReference w:type="default" r:id="rId15"/>
      <w:footerReference w:type="defaul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C50A" w14:textId="77777777" w:rsidR="00FB2162" w:rsidRDefault="00FB2162">
      <w:pPr>
        <w:spacing w:after="0" w:line="240" w:lineRule="auto"/>
      </w:pPr>
      <w:r>
        <w:separator/>
      </w:r>
    </w:p>
  </w:endnote>
  <w:endnote w:type="continuationSeparator" w:id="0">
    <w:p w14:paraId="71755C56" w14:textId="77777777" w:rsidR="00FB2162" w:rsidRDefault="00FB2162">
      <w:pPr>
        <w:spacing w:after="0" w:line="240" w:lineRule="auto"/>
      </w:pPr>
      <w:r>
        <w:continuationSeparator/>
      </w:r>
    </w:p>
  </w:endnote>
  <w:endnote w:type="continuationNotice" w:id="1">
    <w:p w14:paraId="25D621CA" w14:textId="77777777" w:rsidR="00FB2162" w:rsidRDefault="00FB2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7817" w14:textId="77777777" w:rsidR="00FB2162" w:rsidRDefault="00FB2162">
      <w:pPr>
        <w:spacing w:after="0" w:line="240" w:lineRule="auto"/>
      </w:pPr>
      <w:r>
        <w:separator/>
      </w:r>
    </w:p>
  </w:footnote>
  <w:footnote w:type="continuationSeparator" w:id="0">
    <w:p w14:paraId="7E294F79" w14:textId="77777777" w:rsidR="00FB2162" w:rsidRDefault="00FB2162">
      <w:pPr>
        <w:spacing w:after="0" w:line="240" w:lineRule="auto"/>
      </w:pPr>
      <w:r>
        <w:continuationSeparator/>
      </w:r>
    </w:p>
  </w:footnote>
  <w:footnote w:type="continuationNotice" w:id="1">
    <w:p w14:paraId="1452B60C" w14:textId="77777777" w:rsidR="00FB2162" w:rsidRDefault="00FB2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500465447">
    <w:abstractNumId w:val="0"/>
  </w:num>
  <w:num w:numId="2" w16cid:durableId="1642691504">
    <w:abstractNumId w:val="3"/>
  </w:num>
  <w:num w:numId="3" w16cid:durableId="1202009555">
    <w:abstractNumId w:val="5"/>
  </w:num>
  <w:num w:numId="4" w16cid:durableId="12341795">
    <w:abstractNumId w:val="1"/>
  </w:num>
  <w:num w:numId="5" w16cid:durableId="662246713">
    <w:abstractNumId w:val="4"/>
  </w:num>
  <w:num w:numId="6" w16cid:durableId="1168711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2F83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219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3E7"/>
    <w:rsid w:val="002315EF"/>
    <w:rsid w:val="00231E72"/>
    <w:rsid w:val="002325C9"/>
    <w:rsid w:val="0023292D"/>
    <w:rsid w:val="00232BC7"/>
    <w:rsid w:val="0023367E"/>
    <w:rsid w:val="00233C3F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1DD"/>
    <w:rsid w:val="002362A0"/>
    <w:rsid w:val="00236336"/>
    <w:rsid w:val="002363EE"/>
    <w:rsid w:val="00237126"/>
    <w:rsid w:val="00237367"/>
    <w:rsid w:val="00237625"/>
    <w:rsid w:val="00237892"/>
    <w:rsid w:val="002379CC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37D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3E98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42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4F84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5F9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A94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34C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6977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582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37AF6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71A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697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B03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596A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097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728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93F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0F07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70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3F70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8DC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2A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D85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07A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05D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8B8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1F31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162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7F7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onas@istata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irkimai.eviesiejipirkimai.lt/ctm/Supplier/PublicPurchase/788545?B=PP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43D1D80B904AA5A1AC83D23FC3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0430-2977-4AEF-8DF8-8FC3F7E7FC70}"/>
      </w:docPartPr>
      <w:docPartBody>
        <w:p w:rsidR="0047513B" w:rsidRDefault="00972109" w:rsidP="00972109">
          <w:pPr>
            <w:pStyle w:val="D043D1D80B904AA5A1AC83D23FC3CE4B"/>
          </w:pPr>
          <w:r w:rsidRPr="00F74F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11394"/>
    <w:rsid w:val="000805AC"/>
    <w:rsid w:val="00095566"/>
    <w:rsid w:val="00124AEA"/>
    <w:rsid w:val="0018680A"/>
    <w:rsid w:val="00233C3F"/>
    <w:rsid w:val="00331EAD"/>
    <w:rsid w:val="0033376D"/>
    <w:rsid w:val="00367AC3"/>
    <w:rsid w:val="003B476A"/>
    <w:rsid w:val="0047513B"/>
    <w:rsid w:val="004907AF"/>
    <w:rsid w:val="00541F22"/>
    <w:rsid w:val="005A4C80"/>
    <w:rsid w:val="005A5D30"/>
    <w:rsid w:val="00617B13"/>
    <w:rsid w:val="00642A73"/>
    <w:rsid w:val="006567BD"/>
    <w:rsid w:val="0071350F"/>
    <w:rsid w:val="007502A9"/>
    <w:rsid w:val="00751D3F"/>
    <w:rsid w:val="00824FE9"/>
    <w:rsid w:val="009510D4"/>
    <w:rsid w:val="00972109"/>
    <w:rsid w:val="00A0359C"/>
    <w:rsid w:val="00A5508D"/>
    <w:rsid w:val="00B858DC"/>
    <w:rsid w:val="00C7352A"/>
    <w:rsid w:val="00D45506"/>
    <w:rsid w:val="00EA4683"/>
    <w:rsid w:val="00EF0A91"/>
    <w:rsid w:val="00F07FC5"/>
    <w:rsid w:val="00F8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109"/>
    <w:rPr>
      <w:color w:val="808080"/>
    </w:rPr>
  </w:style>
  <w:style w:type="paragraph" w:customStyle="1" w:styleId="D043D1D80B904AA5A1AC83D23FC3CE4B">
    <w:name w:val="D043D1D80B904AA5A1AC83D23FC3CE4B"/>
    <w:rsid w:val="00972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2E54B2-A40A-4437-91E7-6A4EE0C8C2E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2</Words>
  <Characters>3741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Jolita Ščiglinskienė</cp:lastModifiedBy>
  <cp:revision>2</cp:revision>
  <cp:lastPrinted>2021-12-16T19:36:00Z</cp:lastPrinted>
  <dcterms:created xsi:type="dcterms:W3CDTF">2025-02-03T12:36:00Z</dcterms:created>
  <dcterms:modified xsi:type="dcterms:W3CDTF">2025-02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